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190723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3F7218" w:rsidP="003F7218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21</w:t>
            </w:r>
            <w:r w:rsidR="00F7548C"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F7548C"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7921"/>
      </w:tblGrid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vAlign w:val="center"/>
          </w:tcPr>
          <w:p w:rsidR="009172D7" w:rsidRPr="003F7218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3F7218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3F721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vAlign w:val="center"/>
          </w:tcPr>
          <w:p w:rsidR="009172D7" w:rsidRPr="003F7218" w:rsidRDefault="002F7577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SOAT PARA EL PARQUE AUTOMOTOR DE LA PERSONERÍA DE ITAGUI</w:t>
            </w:r>
          </w:p>
        </w:tc>
      </w:tr>
      <w:tr w:rsidR="009172D7" w:rsidRPr="003F7218" w:rsidTr="002F7577">
        <w:trPr>
          <w:trHeight w:val="182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2F7577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 DE COMPRA</w:t>
            </w:r>
          </w:p>
        </w:tc>
        <w:tc>
          <w:tcPr>
            <w:tcW w:w="7921" w:type="dxa"/>
            <w:vAlign w:val="center"/>
          </w:tcPr>
          <w:p w:rsidR="009172D7" w:rsidRPr="002F7577" w:rsidRDefault="002F7577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2F7577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87984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</w:tcPr>
          <w:p w:rsidR="00F7548C" w:rsidRPr="002F7577" w:rsidRDefault="002F7577" w:rsidP="002F75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7577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COMPAÑÍA MUNDIAL DE SEGUROS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</w:tcPr>
          <w:p w:rsidR="00F7548C" w:rsidRPr="003F7218" w:rsidRDefault="002F7577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>860037013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vAlign w:val="center"/>
          </w:tcPr>
          <w:p w:rsidR="009172D7" w:rsidRPr="002F7577" w:rsidRDefault="002F7577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577">
              <w:rPr>
                <w:rFonts w:ascii="Arial" w:hAnsi="Arial" w:cs="Arial"/>
                <w:sz w:val="20"/>
                <w:szCs w:val="20"/>
                <w:lang w:val="es-MX"/>
              </w:rPr>
              <w:t>UN MILLÓN OCHOCIENTOS OCHENTA Y TRES MIL OCHOCIENTOS VEINTICINCO PESOS</w:t>
            </w:r>
            <w:r w:rsidR="00F7548C" w:rsidRPr="002F7577">
              <w:rPr>
                <w:rFonts w:ascii="Arial" w:hAnsi="Arial" w:cs="Arial"/>
                <w:sz w:val="20"/>
                <w:szCs w:val="20"/>
                <w:lang w:val="es-MX"/>
              </w:rPr>
              <w:t xml:space="preserve"> ($</w:t>
            </w:r>
            <w:r w:rsidRPr="002F7577">
              <w:rPr>
                <w:rFonts w:ascii="Arial-BoldMT" w:eastAsiaTheme="minorHAnsi" w:hAnsi="Arial-BoldMT" w:cs="Arial-BoldMT"/>
                <w:bCs/>
                <w:sz w:val="20"/>
                <w:szCs w:val="20"/>
                <w:lang w:val="es-ES" w:eastAsia="en-US"/>
              </w:rPr>
              <w:t>1.883.825,00).</w:t>
            </w: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1418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03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700.000</w:t>
                  </w:r>
                </w:p>
              </w:tc>
            </w:tr>
          </w:tbl>
          <w:p w:rsidR="00054419" w:rsidRPr="003F7218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474</w:t>
                  </w:r>
                </w:p>
              </w:tc>
              <w:tc>
                <w:tcPr>
                  <w:tcW w:w="1418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06/04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2F7577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.883.825</w:t>
                  </w:r>
                </w:p>
              </w:tc>
            </w:tr>
          </w:tbl>
          <w:p w:rsidR="00054419" w:rsidRPr="003F7218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9172D7" w:rsidRPr="003F7218" w:rsidRDefault="002F7577" w:rsidP="007E6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2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9172D7" w:rsidRPr="003F7218" w:rsidRDefault="002F7577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22</w:t>
            </w:r>
          </w:p>
        </w:tc>
      </w:tr>
      <w:tr w:rsidR="002F7577" w:rsidRPr="003F7218" w:rsidTr="002F7577">
        <w:trPr>
          <w:trHeight w:val="1735"/>
          <w:jc w:val="center"/>
        </w:trPr>
        <w:tc>
          <w:tcPr>
            <w:tcW w:w="187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7577" w:rsidRPr="003F7218" w:rsidRDefault="002F757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tcBorders>
              <w:top w:val="single" w:sz="6" w:space="0" w:color="auto"/>
            </w:tcBorders>
            <w:vAlign w:val="bottom"/>
          </w:tcPr>
          <w:p w:rsidR="002F7577" w:rsidRDefault="002F7577" w:rsidP="003F7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dquisición de hizo a través de la plataforma de la Tienda Virtual del Estado Colombiano.  La Compañía Mundial de Seguros expidió los SOAT así:</w:t>
            </w:r>
          </w:p>
          <w:p w:rsidR="002F7577" w:rsidRDefault="002F7577" w:rsidP="002F757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</w:pPr>
          </w:p>
          <w:p w:rsidR="002F7577" w:rsidRDefault="002F7577" w:rsidP="002F757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>soa03--231 CAMPEROS Y CAMIONETAS Más de 2500c.c. 0 a 9 años</w:t>
            </w:r>
          </w:p>
          <w:p w:rsidR="002F7577" w:rsidRDefault="002F7577" w:rsidP="002F757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</w:pPr>
            <w:proofErr w:type="gramStart"/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>soa03</w:t>
            </w:r>
            <w:proofErr w:type="gramEnd"/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>--232 CAMPEROS Y CAMIONETAS Más de 2500c.c. Más de 10</w:t>
            </w:r>
          </w:p>
          <w:p w:rsidR="002F7577" w:rsidRDefault="002F7577" w:rsidP="003F7218">
            <w:pPr>
              <w:jc w:val="both"/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</w:pPr>
          </w:p>
          <w:p w:rsidR="002F7577" w:rsidRDefault="002F7577" w:rsidP="002F7577">
            <w:pPr>
              <w:jc w:val="both"/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 xml:space="preserve">Se adjunta copia de los dos (2) </w:t>
            </w:r>
            <w:proofErr w:type="spellStart"/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>soat</w:t>
            </w:r>
            <w:proofErr w:type="spellEnd"/>
            <w:r>
              <w:rPr>
                <w:rFonts w:ascii="ArialMT" w:eastAsiaTheme="minorHAnsi" w:hAnsi="ArialMT" w:cs="ArialMT"/>
                <w:sz w:val="20"/>
                <w:szCs w:val="20"/>
                <w:lang w:val="es-ES" w:eastAsia="en-US"/>
              </w:rPr>
              <w:t xml:space="preserve"> expedidos.</w:t>
            </w:r>
          </w:p>
          <w:p w:rsidR="002F7577" w:rsidRPr="003F7218" w:rsidRDefault="002F7577" w:rsidP="002F75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2F75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lor inicial </w:t>
            </w:r>
            <w:r w:rsidR="002F7577">
              <w:rPr>
                <w:rFonts w:ascii="Arial" w:hAnsi="Arial" w:cs="Arial"/>
                <w:sz w:val="20"/>
                <w:szCs w:val="20"/>
                <w:lang w:val="es-ES_tradnl"/>
              </w:rPr>
              <w:t>de la orden de compr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F7577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F757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83.825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2F7577" w:rsidP="001907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2F7577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2F75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cturación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2F75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2F7577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83.825</w:t>
            </w:r>
          </w:p>
        </w:tc>
      </w:tr>
      <w:tr w:rsidR="002F7577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3F721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83.825</w:t>
            </w:r>
          </w:p>
        </w:tc>
      </w:tr>
      <w:tr w:rsidR="002F7577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7577" w:rsidRPr="003F7218" w:rsidRDefault="002F7577" w:rsidP="003F721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 xml:space="preserve">templadas en </w:t>
      </w:r>
      <w:r w:rsidR="002F7577">
        <w:rPr>
          <w:rFonts w:ascii="Arial" w:hAnsi="Arial" w:cs="Arial"/>
          <w:sz w:val="20"/>
          <w:szCs w:val="20"/>
        </w:rPr>
        <w:t>la orden de compra 87984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A775E5" w:rsidRDefault="00A775E5" w:rsidP="009172D7">
      <w:pPr>
        <w:jc w:val="both"/>
        <w:rPr>
          <w:rFonts w:ascii="Arial" w:hAnsi="Arial" w:cs="Arial"/>
          <w:sz w:val="20"/>
          <w:szCs w:val="20"/>
        </w:rPr>
      </w:pPr>
    </w:p>
    <w:p w:rsidR="00A775E5" w:rsidRPr="003F7218" w:rsidRDefault="00A775E5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F7218" w:rsidTr="008D353F">
        <w:trPr>
          <w:trHeight w:val="616"/>
          <w:jc w:val="center"/>
        </w:trPr>
        <w:tc>
          <w:tcPr>
            <w:tcW w:w="2450" w:type="dxa"/>
          </w:tcPr>
          <w:p w:rsidR="00396041" w:rsidRPr="003F7218" w:rsidRDefault="00E52B2B" w:rsidP="00A77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A775E5">
              <w:rPr>
                <w:rFonts w:ascii="Arial" w:hAnsi="Arial" w:cs="Arial"/>
                <w:sz w:val="20"/>
                <w:szCs w:val="20"/>
              </w:rPr>
              <w:t>orden de compra 87984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3F7218" w:rsidRDefault="00A775E5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3.825</w:t>
            </w:r>
          </w:p>
        </w:tc>
        <w:tc>
          <w:tcPr>
            <w:tcW w:w="1793" w:type="dxa"/>
          </w:tcPr>
          <w:p w:rsidR="00396041" w:rsidRPr="003F7218" w:rsidRDefault="00A775E5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3F7218" w:rsidRDefault="00A775E5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3.825</w:t>
            </w:r>
          </w:p>
        </w:tc>
        <w:tc>
          <w:tcPr>
            <w:tcW w:w="1798" w:type="dxa"/>
          </w:tcPr>
          <w:p w:rsidR="00396041" w:rsidRPr="003F7218" w:rsidRDefault="00A775E5" w:rsidP="003F72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A775E5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A775E5">
        <w:rPr>
          <w:rFonts w:ascii="Arial" w:hAnsi="Arial" w:cs="Arial"/>
          <w:sz w:val="20"/>
          <w:szCs w:val="20"/>
        </w:rPr>
        <w:t>UN MILLÓN OCHOCIENTOS OCHENTA Y TRES MIL OCHOCIENTOS VEINTICINCO PESOS ($1.883.825).</w:t>
      </w:r>
    </w:p>
    <w:p w:rsidR="00A775E5" w:rsidRDefault="00A775E5" w:rsidP="00A775E5">
      <w:pPr>
        <w:jc w:val="both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F7218" w:rsidRDefault="006902C6" w:rsidP="00A77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E5">
              <w:rPr>
                <w:rFonts w:ascii="Arial" w:hAnsi="Arial" w:cs="Arial"/>
                <w:sz w:val="20"/>
                <w:szCs w:val="20"/>
              </w:rPr>
              <w:t>orden de compra 87984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3F7218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21/04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E5" w:rsidRDefault="00A775E5" w:rsidP="000C4C7E">
      <w:r>
        <w:separator/>
      </w:r>
    </w:p>
  </w:endnote>
  <w:endnote w:type="continuationSeparator" w:id="0">
    <w:p w:rsidR="00A775E5" w:rsidRDefault="00A775E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775E5" w:rsidRPr="00E25F48" w:rsidTr="00532CBA">
      <w:tc>
        <w:tcPr>
          <w:tcW w:w="6036" w:type="dxa"/>
          <w:shd w:val="clear" w:color="auto" w:fill="auto"/>
        </w:tcPr>
        <w:p w:rsidR="00A775E5" w:rsidRPr="00E25F48" w:rsidRDefault="00A775E5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775E5" w:rsidRPr="00E25F48" w:rsidRDefault="00A775E5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5E5" w:rsidRDefault="00A775E5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E5" w:rsidRDefault="00A775E5" w:rsidP="000C4C7E">
      <w:r>
        <w:separator/>
      </w:r>
    </w:p>
  </w:footnote>
  <w:footnote w:type="continuationSeparator" w:id="0">
    <w:p w:rsidR="00A775E5" w:rsidRDefault="00A775E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5" w:rsidRDefault="00A775E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775E5" w:rsidRDefault="00A775E5">
                      <w:pPr>
                        <w:pStyle w:val="Encabezado"/>
                        <w:jc w:val="center"/>
                      </w:pPr>
                      <w:r w:rsidRPr="000B3F2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0B3F27">
                        <w:fldChar w:fldCharType="separate"/>
                      </w:r>
                      <w:r w:rsidR="007D47C8" w:rsidRPr="007D47C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775E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775E5" w:rsidRPr="008920BC" w:rsidRDefault="00A775E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775E5" w:rsidRPr="008920BC" w:rsidRDefault="00A775E5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775E5" w:rsidRPr="008920BC" w:rsidRDefault="00A775E5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775E5" w:rsidRPr="008920BC" w:rsidTr="008920BC">
      <w:trPr>
        <w:trHeight w:val="392"/>
        <w:jc w:val="center"/>
      </w:trPr>
      <w:tc>
        <w:tcPr>
          <w:tcW w:w="2376" w:type="dxa"/>
          <w:vMerge/>
        </w:tcPr>
        <w:p w:rsidR="00A775E5" w:rsidRPr="008920BC" w:rsidRDefault="00A775E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775E5" w:rsidRPr="008920BC" w:rsidRDefault="00A775E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775E5" w:rsidRPr="008920BC" w:rsidRDefault="00A775E5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775E5" w:rsidRPr="008920BC" w:rsidTr="008920BC">
      <w:trPr>
        <w:trHeight w:val="392"/>
        <w:jc w:val="center"/>
      </w:trPr>
      <w:tc>
        <w:tcPr>
          <w:tcW w:w="2376" w:type="dxa"/>
          <w:vMerge/>
        </w:tcPr>
        <w:p w:rsidR="00A775E5" w:rsidRPr="008920BC" w:rsidRDefault="00A775E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775E5" w:rsidRPr="008920BC" w:rsidRDefault="00A775E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775E5" w:rsidRPr="008920BC" w:rsidRDefault="00A775E5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775E5" w:rsidRDefault="00A775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3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7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118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90723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2F7577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D47C8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775E5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5C62-2289-4FDE-B3E6-754D93D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6:26:00Z</cp:lastPrinted>
  <dcterms:created xsi:type="dcterms:W3CDTF">2022-04-21T19:47:00Z</dcterms:created>
  <dcterms:modified xsi:type="dcterms:W3CDTF">2022-04-21T19:47:00Z</dcterms:modified>
</cp:coreProperties>
</file>